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C078" w14:textId="50030437" w:rsidR="00A756F7" w:rsidRPr="00A756F7" w:rsidRDefault="00A756F7" w:rsidP="00A756F7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bookmarkStart w:id="0" w:name="_Hlk115363773"/>
      <w:proofErr w:type="gramStart"/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南市體育總會</w:t>
      </w:r>
      <w:proofErr w:type="gramStart"/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ＯＯ</w:t>
      </w:r>
      <w:proofErr w:type="gramEnd"/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委員會參加</w:t>
      </w:r>
      <w:r w:rsidRPr="00A756F7">
        <w:rPr>
          <w:rFonts w:ascii="標楷體" w:eastAsia="標楷體" w:hAnsi="標楷體"/>
          <w:b/>
          <w:bCs/>
          <w:sz w:val="28"/>
          <w:szCs w:val="28"/>
        </w:rPr>
        <w:t>11</w:t>
      </w:r>
      <w:r w:rsidR="00C24136">
        <w:rPr>
          <w:rFonts w:ascii="標楷體" w:eastAsia="標楷體" w:hAnsi="標楷體"/>
          <w:b/>
          <w:bCs/>
          <w:sz w:val="28"/>
          <w:szCs w:val="28"/>
        </w:rPr>
        <w:t>3</w:t>
      </w:r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年全</w:t>
      </w:r>
      <w:r w:rsidR="00C24136">
        <w:rPr>
          <w:rFonts w:ascii="標楷體" w:eastAsia="標楷體" w:hAnsi="標楷體" w:hint="eastAsia"/>
          <w:b/>
          <w:bCs/>
          <w:sz w:val="28"/>
          <w:szCs w:val="28"/>
        </w:rPr>
        <w:t>民</w:t>
      </w:r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運動會培訓計劃選手培訓及參賽實施計劃</w:t>
      </w:r>
      <w:r w:rsidR="0088639F">
        <w:rPr>
          <w:rFonts w:ascii="標楷體" w:eastAsia="標楷體" w:hAnsi="標楷體" w:hint="eastAsia"/>
          <w:b/>
          <w:bCs/>
          <w:sz w:val="28"/>
          <w:szCs w:val="28"/>
        </w:rPr>
        <w:t>(草案)</w:t>
      </w:r>
    </w:p>
    <w:p w14:paraId="3488B62D" w14:textId="391BF57C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一、依據：</w:t>
      </w:r>
      <w:r w:rsidR="00C24136">
        <w:rPr>
          <w:rFonts w:ascii="標楷體" w:eastAsia="標楷體" w:hAnsi="標楷體"/>
          <w:sz w:val="28"/>
          <w:szCs w:val="28"/>
        </w:rPr>
        <w:t>113年全民</w:t>
      </w:r>
      <w:r w:rsidRPr="00A756F7">
        <w:rPr>
          <w:rFonts w:ascii="標楷體" w:eastAsia="標楷體" w:hAnsi="標楷體" w:hint="eastAsia"/>
          <w:sz w:val="28"/>
          <w:szCs w:val="28"/>
        </w:rPr>
        <w:t>運動會培訓計劃辦理。</w:t>
      </w:r>
    </w:p>
    <w:p w14:paraId="7BC1BC7A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二、目的：</w:t>
      </w:r>
    </w:p>
    <w:p w14:paraId="5268963F" w14:textId="4CF2F7C1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A756F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756F7">
        <w:rPr>
          <w:rFonts w:ascii="標楷體" w:eastAsia="標楷體" w:hAnsi="標楷體" w:hint="eastAsia"/>
          <w:sz w:val="28"/>
          <w:szCs w:val="28"/>
        </w:rPr>
        <w:t>)以</w:t>
      </w:r>
      <w:r w:rsidR="00C24136">
        <w:rPr>
          <w:rFonts w:ascii="標楷體" w:eastAsia="標楷體" w:hAnsi="標楷體"/>
          <w:sz w:val="28"/>
          <w:szCs w:val="28"/>
        </w:rPr>
        <w:t>113年全民</w:t>
      </w:r>
      <w:r w:rsidRPr="00A756F7">
        <w:rPr>
          <w:rFonts w:ascii="標楷體" w:eastAsia="標楷體" w:hAnsi="標楷體" w:hint="eastAsia"/>
          <w:sz w:val="28"/>
          <w:szCs w:val="28"/>
        </w:rPr>
        <w:t>運動會奪牌為目標。</w:t>
      </w:r>
    </w:p>
    <w:p w14:paraId="1158C788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二)培訓推薦具有優異運動潛能及體育成績優秀表現選手。</w:t>
      </w:r>
    </w:p>
    <w:p w14:paraId="15EB5B50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三、SWOT分析：</w:t>
      </w:r>
    </w:p>
    <w:p w14:paraId="011ADAAB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A756F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756F7">
        <w:rPr>
          <w:rFonts w:ascii="標楷體" w:eastAsia="標楷體" w:hAnsi="標楷體" w:hint="eastAsia"/>
          <w:sz w:val="28"/>
          <w:szCs w:val="28"/>
        </w:rPr>
        <w:t>)Strength優勢</w:t>
      </w:r>
    </w:p>
    <w:p w14:paraId="7E4373FC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二)Weakness劣勢</w:t>
      </w:r>
    </w:p>
    <w:p w14:paraId="7CC58EA5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三)Opportunity機會</w:t>
      </w:r>
    </w:p>
    <w:p w14:paraId="41FE3E50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四)Threat威脅</w:t>
      </w:r>
    </w:p>
    <w:p w14:paraId="51A94BF8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四、訓練計劃：</w:t>
      </w:r>
    </w:p>
    <w:p w14:paraId="66D438D1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　　(</w:t>
      </w:r>
      <w:proofErr w:type="gramStart"/>
      <w:r w:rsidRPr="00A756F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756F7">
        <w:rPr>
          <w:rFonts w:ascii="標楷體" w:eastAsia="標楷體" w:hAnsi="標楷體" w:hint="eastAsia"/>
          <w:sz w:val="28"/>
          <w:szCs w:val="28"/>
        </w:rPr>
        <w:t>)現況實力分析</w:t>
      </w:r>
    </w:p>
    <w:p w14:paraId="76948DF4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二)總目標</w:t>
      </w:r>
    </w:p>
    <w:p w14:paraId="3C16B64A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三)階段目標</w:t>
      </w:r>
    </w:p>
    <w:p w14:paraId="4E5BF70B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四)訓練</w:t>
      </w:r>
      <w:proofErr w:type="gramStart"/>
      <w:r w:rsidRPr="00A756F7">
        <w:rPr>
          <w:rFonts w:ascii="標楷體" w:eastAsia="標楷體" w:hAnsi="標楷體" w:hint="eastAsia"/>
          <w:sz w:val="28"/>
          <w:szCs w:val="28"/>
        </w:rPr>
        <w:t>起迄</w:t>
      </w:r>
      <w:proofErr w:type="gramEnd"/>
      <w:r w:rsidRPr="00A756F7">
        <w:rPr>
          <w:rFonts w:ascii="標楷體" w:eastAsia="標楷體" w:hAnsi="標楷體" w:hint="eastAsia"/>
          <w:sz w:val="28"/>
          <w:szCs w:val="28"/>
        </w:rPr>
        <w:t>日期</w:t>
      </w:r>
    </w:p>
    <w:p w14:paraId="392149BF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五)階段畫分及訓練地點</w:t>
      </w:r>
    </w:p>
    <w:p w14:paraId="4D16FBAD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六)訓練方式</w:t>
      </w:r>
    </w:p>
    <w:p w14:paraId="05C20D25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七)訓練內容</w:t>
      </w:r>
    </w:p>
    <w:p w14:paraId="007EEA22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1.精神訓練及心理輔導：</w:t>
      </w:r>
    </w:p>
    <w:p w14:paraId="1FE8DBD7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2.體能訓練(一般性體能、專項體能、技術訓練)</w:t>
      </w:r>
    </w:p>
    <w:p w14:paraId="43469781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九)實施要點：</w:t>
      </w:r>
    </w:p>
    <w:p w14:paraId="062F1163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1.各階段訓練重點量化及訓練方法之撰述</w:t>
      </w:r>
    </w:p>
    <w:p w14:paraId="56BAB2C5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2.國內、外移地訓練及參賽</w:t>
      </w:r>
      <w:proofErr w:type="gramStart"/>
      <w:r w:rsidRPr="00A756F7">
        <w:rPr>
          <w:rFonts w:ascii="標楷體" w:eastAsia="標楷體" w:hAnsi="標楷體" w:hint="eastAsia"/>
          <w:sz w:val="28"/>
          <w:szCs w:val="28"/>
        </w:rPr>
        <w:t>之撰述</w:t>
      </w:r>
      <w:proofErr w:type="gramEnd"/>
      <w:r w:rsidRPr="00A756F7">
        <w:rPr>
          <w:rFonts w:ascii="標楷體" w:eastAsia="標楷體" w:hAnsi="標楷體" w:hint="eastAsia"/>
          <w:sz w:val="28"/>
          <w:szCs w:val="28"/>
        </w:rPr>
        <w:t>：</w:t>
      </w:r>
    </w:p>
    <w:p w14:paraId="5369050F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五、督導考核：(請列出委員會選訓委員名單，委員人數須單數)</w:t>
      </w:r>
    </w:p>
    <w:p w14:paraId="7EF3F3F3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六、所需行政支援事項及建議處理方式</w:t>
      </w:r>
    </w:p>
    <w:p w14:paraId="6FE2B9DE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七、經費籌措方式：</w:t>
      </w:r>
    </w:p>
    <w:p w14:paraId="68017EF2" w14:textId="643C5647" w:rsid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八、</w:t>
      </w:r>
      <w:r>
        <w:rPr>
          <w:rFonts w:ascii="標楷體" w:eastAsia="標楷體" w:hAnsi="標楷體" w:hint="eastAsia"/>
          <w:sz w:val="28"/>
          <w:szCs w:val="28"/>
        </w:rPr>
        <w:t>預計</w:t>
      </w:r>
      <w:r w:rsidR="00C24136">
        <w:rPr>
          <w:rFonts w:ascii="標楷體" w:eastAsia="標楷體" w:hAnsi="標楷體" w:hint="eastAsia"/>
          <w:sz w:val="28"/>
          <w:szCs w:val="28"/>
        </w:rPr>
        <w:t>113全民</w:t>
      </w:r>
      <w:r>
        <w:rPr>
          <w:rFonts w:ascii="標楷體" w:eastAsia="標楷體" w:hAnsi="標楷體" w:hint="eastAsia"/>
          <w:sz w:val="28"/>
          <w:szCs w:val="28"/>
        </w:rPr>
        <w:t>運動會成績：</w:t>
      </w:r>
    </w:p>
    <w:p w14:paraId="27169E4A" w14:textId="462FF6CD" w:rsidR="00A756F7" w:rsidRPr="00A756F7" w:rsidRDefault="00A756F7" w:rsidP="00C2413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Pr="00A756F7">
        <w:rPr>
          <w:rFonts w:ascii="標楷體" w:eastAsia="標楷體" w:hAnsi="標楷體" w:hint="eastAsia"/>
          <w:sz w:val="28"/>
          <w:szCs w:val="28"/>
        </w:rPr>
        <w:t>本計畫草案經陳報主管機關</w:t>
      </w:r>
      <w:r w:rsidR="007C1CD3" w:rsidRPr="00A756F7">
        <w:rPr>
          <w:rFonts w:ascii="標楷體" w:eastAsia="標楷體" w:hAnsi="標楷體" w:hint="eastAsia"/>
          <w:sz w:val="28"/>
          <w:szCs w:val="28"/>
        </w:rPr>
        <w:t>核備後實施，修正時</w:t>
      </w:r>
      <w:r w:rsidR="00C24136">
        <w:rPr>
          <w:rFonts w:ascii="標楷體" w:eastAsia="標楷體" w:hAnsi="標楷體" w:hint="eastAsia"/>
          <w:sz w:val="28"/>
          <w:szCs w:val="28"/>
        </w:rPr>
        <w:t>亦同。</w:t>
      </w:r>
      <w:bookmarkEnd w:id="0"/>
    </w:p>
    <w:sectPr w:rsidR="00A756F7" w:rsidRPr="00A756F7" w:rsidSect="00C24136">
      <w:pgSz w:w="11906" w:h="16838"/>
      <w:pgMar w:top="851" w:right="1276" w:bottom="993" w:left="11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41E3" w14:textId="77777777" w:rsidR="0026292B" w:rsidRDefault="0026292B" w:rsidP="00C24136">
      <w:r>
        <w:separator/>
      </w:r>
    </w:p>
  </w:endnote>
  <w:endnote w:type="continuationSeparator" w:id="0">
    <w:p w14:paraId="0AD32FDD" w14:textId="77777777" w:rsidR="0026292B" w:rsidRDefault="0026292B" w:rsidP="00C2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48F6" w14:textId="77777777" w:rsidR="0026292B" w:rsidRDefault="0026292B" w:rsidP="00C24136">
      <w:r>
        <w:separator/>
      </w:r>
    </w:p>
  </w:footnote>
  <w:footnote w:type="continuationSeparator" w:id="0">
    <w:p w14:paraId="1F126A8B" w14:textId="77777777" w:rsidR="0026292B" w:rsidRDefault="0026292B" w:rsidP="00C24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F7"/>
    <w:rsid w:val="0026292B"/>
    <w:rsid w:val="002A4629"/>
    <w:rsid w:val="003A3F2F"/>
    <w:rsid w:val="00692CBC"/>
    <w:rsid w:val="007C1CD3"/>
    <w:rsid w:val="0088639F"/>
    <w:rsid w:val="00A756F7"/>
    <w:rsid w:val="00C2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E054D"/>
  <w15:chartTrackingRefBased/>
  <w15:docId w15:val="{8B629E2A-9454-4B97-BD67-812F0341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F7"/>
    <w:pPr>
      <w:widowControl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4136"/>
    <w:rPr>
      <w:sz w:val="20"/>
      <w:szCs w:val="20"/>
      <w14:ligatures w14:val="none"/>
    </w:rPr>
  </w:style>
  <w:style w:type="paragraph" w:styleId="a6">
    <w:name w:val="footer"/>
    <w:basedOn w:val="a"/>
    <w:link w:val="a7"/>
    <w:uiPriority w:val="99"/>
    <w:unhideWhenUsed/>
    <w:rsid w:val="00C2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4136"/>
    <w:rPr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7893-679F-4828-BA79-3E87BFD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 體育總會</dc:creator>
  <cp:keywords/>
  <dc:description/>
  <cp:lastModifiedBy>淑菁 陳</cp:lastModifiedBy>
  <cp:revision>4</cp:revision>
  <dcterms:created xsi:type="dcterms:W3CDTF">2024-01-03T08:12:00Z</dcterms:created>
  <dcterms:modified xsi:type="dcterms:W3CDTF">2024-01-04T06:43:00Z</dcterms:modified>
</cp:coreProperties>
</file>